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8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85D14" w:rsidRPr="0018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азметке автомобильных дорог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4BBC" w:rsidRPr="00427351" w:rsidTr="0040005A">
        <w:tc>
          <w:tcPr>
            <w:tcW w:w="9571" w:type="dxa"/>
            <w:gridSpan w:val="6"/>
          </w:tcPr>
          <w:p w:rsidR="003B4BBC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015AAF" w:rsidRPr="00427351" w:rsidTr="000D5721">
        <w:tc>
          <w:tcPr>
            <w:tcW w:w="534" w:type="dxa"/>
            <w:vMerge w:val="restart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15AAF" w:rsidRPr="00185D14" w:rsidRDefault="00015AAF" w:rsidP="00015A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015AAF" w:rsidRPr="00185D14" w:rsidRDefault="00015AAF" w:rsidP="00185D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AF" w:rsidRPr="00427351" w:rsidTr="000D5721">
        <w:tc>
          <w:tcPr>
            <w:tcW w:w="534" w:type="dxa"/>
            <w:vMerge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015AAF" w:rsidRPr="00185D14" w:rsidRDefault="00015AAF" w:rsidP="00185D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AF" w:rsidRPr="00427351" w:rsidTr="000D5721">
        <w:tc>
          <w:tcPr>
            <w:tcW w:w="534" w:type="dxa"/>
            <w:vMerge w:val="restart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015AAF" w:rsidRPr="00185D14" w:rsidRDefault="00015AAF" w:rsidP="00015A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обучение по охране труда </w:t>
            </w:r>
          </w:p>
        </w:tc>
        <w:tc>
          <w:tcPr>
            <w:tcW w:w="2977" w:type="dxa"/>
            <w:vMerge w:val="restart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, абзац первы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AF" w:rsidRPr="00427351" w:rsidTr="000D5721">
        <w:tc>
          <w:tcPr>
            <w:tcW w:w="534" w:type="dxa"/>
            <w:vMerge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AF" w:rsidRPr="00427351" w:rsidTr="000D5721">
        <w:tc>
          <w:tcPr>
            <w:tcW w:w="534" w:type="dxa"/>
            <w:vMerge w:val="restart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015AAF" w:rsidRPr="00185D14" w:rsidRDefault="00015AAF" w:rsidP="00015AA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повторный инструктаж по </w:t>
            </w:r>
            <w:r w:rsidRPr="00185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AF" w:rsidRPr="00427351" w:rsidTr="000D5721">
        <w:tc>
          <w:tcPr>
            <w:tcW w:w="534" w:type="dxa"/>
            <w:vMerge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двенадцать месяцев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015AAF" w:rsidRPr="00185D14" w:rsidRDefault="00015AAF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AAF" w:rsidRPr="00427351" w:rsidRDefault="00015AA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0D5721">
        <w:tc>
          <w:tcPr>
            <w:tcW w:w="534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инструкции по охране труда для професс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(или) видов выполняемых работ</w:t>
            </w:r>
          </w:p>
        </w:tc>
        <w:tc>
          <w:tcPr>
            <w:tcW w:w="2977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второй пункта 3, пункт 20 Правил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85" w:rsidRPr="00427351" w:rsidTr="000D5721">
        <w:tc>
          <w:tcPr>
            <w:tcW w:w="534" w:type="dxa"/>
            <w:vMerge w:val="restart"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982385" w:rsidRPr="00185D14" w:rsidRDefault="00982385" w:rsidP="009823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локальный нормативный акт, утверждающий перечень работ, выполняемых по нарядам-допускам, </w:t>
            </w:r>
          </w:p>
        </w:tc>
        <w:tc>
          <w:tcPr>
            <w:tcW w:w="2977" w:type="dxa"/>
            <w:vMerge w:val="restart"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Пункт 18, 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85" w:rsidRPr="00427351" w:rsidTr="000D5721">
        <w:tc>
          <w:tcPr>
            <w:tcW w:w="534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2385" w:rsidRPr="00185D14" w:rsidRDefault="00982385" w:rsidP="009823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роизводства работ с повышенной опасностью, </w:t>
            </w:r>
          </w:p>
        </w:tc>
        <w:tc>
          <w:tcPr>
            <w:tcW w:w="2977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85" w:rsidRPr="00427351" w:rsidTr="000D5721">
        <w:tc>
          <w:tcPr>
            <w:tcW w:w="534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2385" w:rsidRPr="00185D14" w:rsidRDefault="00982385" w:rsidP="009823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85" w:rsidRPr="00427351" w:rsidTr="000D5721">
        <w:tc>
          <w:tcPr>
            <w:tcW w:w="534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уполномоченных работодателем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982385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0D5721">
        <w:tc>
          <w:tcPr>
            <w:tcW w:w="534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журнал уч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та раб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яемых по нарядам-допускам</w:t>
            </w:r>
          </w:p>
        </w:tc>
        <w:tc>
          <w:tcPr>
            <w:tcW w:w="2977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9 Правил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0D5721">
        <w:tc>
          <w:tcPr>
            <w:tcW w:w="534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При заключении трудового договора работодатель проинформировал работников о полагающихся и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ах индивидуальной защиты</w:t>
            </w:r>
          </w:p>
        </w:tc>
        <w:tc>
          <w:tcPr>
            <w:tcW w:w="2977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2 Правил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0D5721">
        <w:tc>
          <w:tcPr>
            <w:tcW w:w="534" w:type="dxa"/>
          </w:tcPr>
          <w:p w:rsidR="00185D14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ек для оказания первой помощи</w:t>
            </w:r>
          </w:p>
        </w:tc>
        <w:tc>
          <w:tcPr>
            <w:tcW w:w="2977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3, пункт 14 Правил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0D5721">
        <w:tc>
          <w:tcPr>
            <w:tcW w:w="534" w:type="dxa"/>
          </w:tcPr>
          <w:p w:rsidR="00185D14" w:rsidRPr="00185D14" w:rsidRDefault="00982385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обеспечены средствами индивидуа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щиты</w:t>
            </w:r>
          </w:p>
        </w:tc>
        <w:tc>
          <w:tcPr>
            <w:tcW w:w="2977" w:type="dxa"/>
          </w:tcPr>
          <w:p w:rsidR="00185D14" w:rsidRPr="00185D14" w:rsidRDefault="00185D14" w:rsidP="000970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Абзац второй пункта 7, абзац первый пункта 12 Правил</w:t>
            </w:r>
            <w:r w:rsidR="00015AAF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580F62">
        <w:tc>
          <w:tcPr>
            <w:tcW w:w="9571" w:type="dxa"/>
            <w:gridSpan w:val="6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, предъявляемые к производственной территории (объектам, временным сооружениям, участкам проведения работ)</w:t>
            </w:r>
          </w:p>
        </w:tc>
      </w:tr>
      <w:tr w:rsidR="00982385" w:rsidRPr="00427351" w:rsidTr="000D5721">
        <w:tc>
          <w:tcPr>
            <w:tcW w:w="534" w:type="dxa"/>
            <w:vMerge w:val="restart"/>
          </w:tcPr>
          <w:p w:rsidR="00982385" w:rsidRPr="00185D14" w:rsidRDefault="00982385" w:rsidP="00D63C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982385" w:rsidRPr="00185D14" w:rsidRDefault="00982385" w:rsidP="009823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На границах зон с постоянным наличием опасных производственных факторов установлены защитные ограждения, </w:t>
            </w:r>
          </w:p>
        </w:tc>
        <w:tc>
          <w:tcPr>
            <w:tcW w:w="2977" w:type="dxa"/>
            <w:vMerge w:val="restart"/>
          </w:tcPr>
          <w:p w:rsidR="00982385" w:rsidRPr="00185D14" w:rsidRDefault="00982385" w:rsidP="00D63C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>Пункт 4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85" w:rsidRPr="00427351" w:rsidTr="000D5721">
        <w:tc>
          <w:tcPr>
            <w:tcW w:w="534" w:type="dxa"/>
            <w:vMerge/>
          </w:tcPr>
          <w:p w:rsidR="00982385" w:rsidRDefault="00982385" w:rsidP="00D63C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82385" w:rsidRPr="00185D14" w:rsidRDefault="00982385" w:rsidP="009823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85D14">
              <w:rPr>
                <w:rFonts w:ascii="Times New Roman" w:hAnsi="Times New Roman" w:cs="Times New Roman"/>
                <w:sz w:val="24"/>
                <w:szCs w:val="28"/>
              </w:rPr>
              <w:t xml:space="preserve">а границах зон с возможным воздействием опасных производственных факторов - сигнальные </w:t>
            </w:r>
            <w:r w:rsidRPr="00185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граждения, сигн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разметка и знаки безопасности</w:t>
            </w:r>
          </w:p>
        </w:tc>
        <w:tc>
          <w:tcPr>
            <w:tcW w:w="2977" w:type="dxa"/>
            <w:vMerge/>
          </w:tcPr>
          <w:p w:rsidR="00982385" w:rsidRPr="00185D14" w:rsidRDefault="00982385" w:rsidP="00D63C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82385" w:rsidRPr="00427351" w:rsidRDefault="0098238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D14" w:rsidRPr="00427351" w:rsidTr="00C62AD2">
        <w:tc>
          <w:tcPr>
            <w:tcW w:w="9571" w:type="dxa"/>
            <w:gridSpan w:val="6"/>
          </w:tcPr>
          <w:p w:rsidR="00185D14" w:rsidRPr="00427351" w:rsidRDefault="00185D1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я охраны труда при выполнении дорожных работ, связанных с ремонтом и содержанием автомобильных дорог</w:t>
            </w:r>
          </w:p>
        </w:tc>
      </w:tr>
      <w:tr w:rsidR="00F517BA" w:rsidRPr="00427351" w:rsidTr="000D5721">
        <w:tc>
          <w:tcPr>
            <w:tcW w:w="534" w:type="dxa"/>
          </w:tcPr>
          <w:p w:rsidR="00F517BA" w:rsidRPr="00F517BA" w:rsidRDefault="00F517BA" w:rsidP="006C16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7B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F517BA" w:rsidRPr="00F517BA" w:rsidRDefault="00F517BA" w:rsidP="003E27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7BA">
              <w:rPr>
                <w:rFonts w:ascii="Times New Roman" w:hAnsi="Times New Roman" w:cs="Times New Roman"/>
                <w:sz w:val="24"/>
                <w:szCs w:val="28"/>
              </w:rPr>
              <w:t>Траншеи, котлованы, ямы на участке проведения дорожных работ, связанных с разметкой автомобильных дорог, ограждены щитами (заборами)</w:t>
            </w:r>
          </w:p>
        </w:tc>
        <w:tc>
          <w:tcPr>
            <w:tcW w:w="2977" w:type="dxa"/>
          </w:tcPr>
          <w:p w:rsidR="00F517BA" w:rsidRPr="003B4BBC" w:rsidRDefault="00F517BA" w:rsidP="003E27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7BA">
              <w:rPr>
                <w:rFonts w:ascii="Times New Roman" w:hAnsi="Times New Roman" w:cs="Times New Roman"/>
                <w:sz w:val="24"/>
                <w:szCs w:val="28"/>
              </w:rPr>
              <w:t>Пункт 174 Правил № 129н</w:t>
            </w:r>
          </w:p>
        </w:tc>
        <w:tc>
          <w:tcPr>
            <w:tcW w:w="567" w:type="dxa"/>
          </w:tcPr>
          <w:p w:rsidR="00F517BA" w:rsidRPr="00427351" w:rsidRDefault="00F517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17BA" w:rsidRPr="00427351" w:rsidRDefault="00F517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17BA" w:rsidRPr="00427351" w:rsidRDefault="00F517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C2285B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AC" w:rsidRDefault="007A71AC" w:rsidP="00526DF8">
      <w:pPr>
        <w:spacing w:after="0" w:line="240" w:lineRule="auto"/>
      </w:pPr>
      <w:r>
        <w:separator/>
      </w:r>
    </w:p>
  </w:endnote>
  <w:endnote w:type="continuationSeparator" w:id="0">
    <w:p w:rsidR="007A71AC" w:rsidRDefault="007A71AC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AC" w:rsidRDefault="007A71AC" w:rsidP="00526DF8">
      <w:pPr>
        <w:spacing w:after="0" w:line="240" w:lineRule="auto"/>
      </w:pPr>
      <w:r>
        <w:separator/>
      </w:r>
    </w:p>
  </w:footnote>
  <w:footnote w:type="continuationSeparator" w:id="0">
    <w:p w:rsidR="007A71AC" w:rsidRDefault="007A71AC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1E">
          <w:rPr>
            <w:noProof/>
          </w:rPr>
          <w:t>48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5AAF"/>
    <w:rsid w:val="00017A41"/>
    <w:rsid w:val="0002477E"/>
    <w:rsid w:val="00024B00"/>
    <w:rsid w:val="00030E0F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A71AC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2385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1D1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285B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517BA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3D1E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D506-42D8-42CD-9944-8A345FD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9:05:00Z</dcterms:created>
  <dcterms:modified xsi:type="dcterms:W3CDTF">2017-12-13T09:05:00Z</dcterms:modified>
</cp:coreProperties>
</file>